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6D7" w:rsidRDefault="00354992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р</w:t>
      </w:r>
      <w:r w:rsidR="00256237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56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инско-Печорского бассейнового водного управления </w:t>
      </w:r>
      <w:bookmarkStart w:id="0" w:name="_GoBack"/>
      <w:bookmarkEnd w:id="0"/>
      <w:r w:rsidR="00256237">
        <w:rPr>
          <w:rFonts w:ascii="Times New Roman" w:hAnsi="Times New Roman" w:cs="Times New Roman"/>
          <w:sz w:val="28"/>
          <w:szCs w:val="28"/>
        </w:rPr>
        <w:t>Федерального агентства водных ресурсов</w:t>
      </w:r>
    </w:p>
    <w:p w:rsidR="00B22587" w:rsidRDefault="00B22587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F26D7" w:rsidRDefault="004F26D7" w:rsidP="004F26D7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50B47" w:rsidRDefault="004F26D7" w:rsidP="004F26D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D1E2A">
        <w:rPr>
          <w:rFonts w:ascii="Times New Roman" w:hAnsi="Times New Roman" w:cs="Times New Roman"/>
          <w:sz w:val="20"/>
          <w:szCs w:val="20"/>
        </w:rPr>
        <w:t>(</w:t>
      </w:r>
      <w:r w:rsidR="008B3C64">
        <w:rPr>
          <w:rFonts w:ascii="Times New Roman" w:hAnsi="Times New Roman" w:cs="Times New Roman"/>
          <w:sz w:val="20"/>
          <w:szCs w:val="20"/>
        </w:rPr>
        <w:t>имя, отчество (при наличии),</w:t>
      </w:r>
      <w:r w:rsidR="00354992">
        <w:rPr>
          <w:rFonts w:ascii="Times New Roman" w:hAnsi="Times New Roman" w:cs="Times New Roman"/>
          <w:sz w:val="20"/>
          <w:szCs w:val="20"/>
        </w:rPr>
        <w:t xml:space="preserve"> </w:t>
      </w:r>
      <w:r w:rsidR="008B3C64">
        <w:rPr>
          <w:rFonts w:ascii="Times New Roman" w:hAnsi="Times New Roman" w:cs="Times New Roman"/>
          <w:sz w:val="20"/>
          <w:szCs w:val="20"/>
        </w:rPr>
        <w:t>фамилия)</w:t>
      </w:r>
    </w:p>
    <w:p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6D7" w:rsidRDefault="004F26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  <w:r w:rsidR="0012461F" w:rsidRPr="00E72054">
        <w:rPr>
          <w:rStyle w:val="ae"/>
        </w:rPr>
        <w:footnoteReference w:id="1"/>
      </w:r>
    </w:p>
    <w:p w:rsidR="00B22587" w:rsidRPr="005A233D" w:rsidRDefault="00B22587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F05DCD" w:rsidTr="004F26D7">
        <w:tc>
          <w:tcPr>
            <w:tcW w:w="4889" w:type="dxa"/>
          </w:tcPr>
          <w:p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180" w:rsidRPr="00C81BE8" w:rsidRDefault="006F5180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</w:p>
    <w:p w:rsidR="006F5180" w:rsidRDefault="006F5180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63DE">
        <w:rPr>
          <w:rFonts w:ascii="Times New Roman" w:hAnsi="Times New Roman" w:cs="Times New Roman"/>
          <w:sz w:val="20"/>
          <w:szCs w:val="20"/>
        </w:rPr>
        <w:t>(</w:t>
      </w:r>
      <w:r w:rsidR="0007652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  <w:proofErr w:type="gramEnd"/>
    </w:p>
    <w:p w:rsidR="000037EB" w:rsidRPr="007B63DE" w:rsidRDefault="000037EB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>замещающи</w:t>
      </w:r>
      <w:proofErr w:type="gramStart"/>
      <w:r w:rsidRPr="002751B1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2751B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751B1">
        <w:rPr>
          <w:rFonts w:ascii="Times New Roman" w:hAnsi="Times New Roman" w:cs="Times New Roman"/>
          <w:sz w:val="28"/>
          <w:szCs w:val="28"/>
        </w:rPr>
        <w:t xml:space="preserve">) должность федеральной государственной гражданской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F5180" w:rsidRPr="007B63DE" w:rsidRDefault="00873496" w:rsidP="00D605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B5173">
        <w:rPr>
          <w:rFonts w:ascii="Times New Roman" w:hAnsi="Times New Roman" w:cs="Times New Roman"/>
          <w:sz w:val="20"/>
          <w:szCs w:val="20"/>
        </w:rPr>
        <w:t>Росводресурсов</w:t>
      </w:r>
      <w:proofErr w:type="spellEnd"/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D6051D">
      <w:pPr>
        <w:spacing w:after="0" w:line="240" w:lineRule="auto"/>
        <w:rPr>
          <w:sz w:val="28"/>
          <w:szCs w:val="28"/>
        </w:rPr>
      </w:pPr>
    </w:p>
    <w:p w:rsidR="004E06A4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>намере</w:t>
      </w:r>
      <w:proofErr w:type="gramStart"/>
      <w:r w:rsidRPr="0087349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73496">
        <w:rPr>
          <w:rFonts w:ascii="Times New Roman" w:hAnsi="Times New Roman" w:cs="Times New Roman"/>
          <w:sz w:val="28"/>
          <w:szCs w:val="28"/>
        </w:rPr>
        <w:t xml:space="preserve">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Pr="00873496">
        <w:rPr>
          <w:rFonts w:ascii="Times New Roman" w:hAnsi="Times New Roman" w:cs="Times New Roman"/>
          <w:sz w:val="28"/>
          <w:szCs w:val="28"/>
        </w:rPr>
        <w:t>с «___» ___________ 20___</w:t>
      </w:r>
      <w:r w:rsidR="00B22587">
        <w:rPr>
          <w:rFonts w:ascii="Times New Roman" w:hAnsi="Times New Roman" w:cs="Times New Roman"/>
          <w:sz w:val="28"/>
          <w:szCs w:val="28"/>
        </w:rPr>
        <w:t>_</w:t>
      </w:r>
      <w:r w:rsidRPr="008734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46C07">
        <w:rPr>
          <w:rFonts w:ascii="Times New Roman" w:hAnsi="Times New Roman" w:cs="Times New Roman"/>
          <w:sz w:val="28"/>
          <w:szCs w:val="28"/>
        </w:rPr>
        <w:br/>
      </w:r>
      <w:r w:rsidR="00CA4C08">
        <w:rPr>
          <w:rFonts w:ascii="Times New Roman" w:hAnsi="Times New Roman" w:cs="Times New Roman"/>
          <w:sz w:val="28"/>
          <w:szCs w:val="28"/>
        </w:rPr>
        <w:t xml:space="preserve">по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="00256237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823B0C" w:rsidRPr="00C54499" w:rsidRDefault="00823B0C" w:rsidP="00D6051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3A0C6F" w:rsidRDefault="006F5180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D6FF6">
        <w:rPr>
          <w:rFonts w:ascii="Times New Roman" w:hAnsi="Times New Roman" w:cs="Times New Roman"/>
          <w:sz w:val="20"/>
          <w:szCs w:val="20"/>
        </w:rPr>
        <w:t>(</w:t>
      </w:r>
      <w:r w:rsidR="00C575F4">
        <w:rPr>
          <w:rFonts w:ascii="Times New Roman" w:hAnsi="Times New Roman" w:cs="Times New Roman"/>
          <w:sz w:val="20"/>
          <w:szCs w:val="20"/>
        </w:rPr>
        <w:t xml:space="preserve">указывается: </w:t>
      </w:r>
      <w:r w:rsidR="008B3C64">
        <w:rPr>
          <w:rFonts w:ascii="Times New Roman" w:hAnsi="Times New Roman" w:cs="Times New Roman"/>
          <w:sz w:val="20"/>
          <w:szCs w:val="20"/>
        </w:rPr>
        <w:t>документ</w:t>
      </w:r>
      <w:r w:rsidR="00C575F4"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  <w:proofErr w:type="gramEnd"/>
    </w:p>
    <w:p w:rsidR="00823B0C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C575F4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 w:rsidR="0022497D"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proofErr w:type="gramEnd"/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3A0C6F" w:rsidRDefault="003A0C6F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  <w:r w:rsidR="00BC1CAA">
        <w:rPr>
          <w:rFonts w:ascii="Times New Roman" w:hAnsi="Times New Roman" w:cs="Times New Roman"/>
          <w:sz w:val="20"/>
          <w:szCs w:val="20"/>
        </w:rPr>
        <w:t>(</w:t>
      </w:r>
      <w:r w:rsidR="00BC1CAA"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BC1CAA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="00BC1CAA" w:rsidRPr="00C575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C1CAA" w:rsidRPr="00C575F4">
        <w:rPr>
          <w:rFonts w:ascii="Times New Roman" w:hAnsi="Times New Roman" w:cs="Times New Roman"/>
          <w:sz w:val="20"/>
          <w:szCs w:val="20"/>
        </w:rPr>
        <w:t>ит.п</w:t>
      </w:r>
      <w:proofErr w:type="spellEnd"/>
      <w:r w:rsidR="00BC1CAA" w:rsidRPr="00C575F4">
        <w:rPr>
          <w:rFonts w:ascii="Times New Roman" w:hAnsi="Times New Roman" w:cs="Times New Roman"/>
          <w:sz w:val="20"/>
          <w:szCs w:val="20"/>
        </w:rPr>
        <w:t>.)</w:t>
      </w:r>
      <w:r w:rsidR="00BC1CAA"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предпринимателя или физического лица),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BC1CAA"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ыполнении иной оплачиваемой работы и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proofErr w:type="gramStart"/>
      <w:r w:rsidRPr="003A0C6F">
        <w:rPr>
          <w:rFonts w:ascii="Times New Roman" w:hAnsi="Times New Roman" w:cs="Times New Roman"/>
          <w:sz w:val="20"/>
          <w:szCs w:val="20"/>
        </w:rPr>
        <w:t>)</w:t>
      </w:r>
      <w:r w:rsidR="00BC1CAA" w:rsidRPr="003A0C6F">
        <w:rPr>
          <w:rFonts w:ascii="Times New Roman" w:hAnsi="Times New Roman" w:cs="Times New Roman"/>
          <w:sz w:val="20"/>
          <w:szCs w:val="20"/>
        </w:rPr>
        <w:t>а</w:t>
      </w:r>
      <w:proofErr w:type="gramEnd"/>
      <w:r w:rsidR="00BC1CAA" w:rsidRPr="003A0C6F">
        <w:rPr>
          <w:rFonts w:ascii="Times New Roman" w:hAnsi="Times New Roman" w:cs="Times New Roman"/>
          <w:sz w:val="20"/>
          <w:szCs w:val="20"/>
        </w:rPr>
        <w:t>дрес;</w:t>
      </w:r>
      <w:r w:rsidR="00256237">
        <w:rPr>
          <w:rFonts w:ascii="Times New Roman" w:hAnsi="Times New Roman" w:cs="Times New Roman"/>
          <w:sz w:val="20"/>
          <w:szCs w:val="20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предполагаемый (установленный) режим рабочего</w:t>
      </w:r>
      <w:r w:rsidR="00256237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времени;</w:t>
      </w:r>
      <w:r w:rsidR="00256237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характер выполняемой работы </w:t>
      </w:r>
    </w:p>
    <w:p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 w:rsidR="00256237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  <w:proofErr w:type="gramEnd"/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 w:rsidR="00256237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лекций, научно-исследовательской работы и т.п.)</w:t>
      </w:r>
      <w:proofErr w:type="gramStart"/>
      <w:r w:rsidR="003A0C6F" w:rsidRPr="003A0C6F">
        <w:rPr>
          <w:rFonts w:ascii="Times New Roman" w:hAnsi="Times New Roman" w:cs="Times New Roman"/>
          <w:sz w:val="20"/>
          <w:szCs w:val="20"/>
        </w:rPr>
        <w:t>;у</w:t>
      </w:r>
      <w:proofErr w:type="gramEnd"/>
      <w:r w:rsidR="003A0C6F" w:rsidRPr="003A0C6F">
        <w:rPr>
          <w:rFonts w:ascii="Times New Roman" w:hAnsi="Times New Roman" w:cs="Times New Roman"/>
          <w:sz w:val="20"/>
          <w:szCs w:val="20"/>
        </w:rPr>
        <w:t xml:space="preserve">словия оплаты труда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_____________________</w:t>
      </w:r>
    </w:p>
    <w:p w:rsidR="003A0C6F" w:rsidRP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стоимость услуг и т.п.)</w:t>
      </w:r>
      <w:proofErr w:type="gramStart"/>
      <w:r w:rsidRPr="003A0C6F">
        <w:rPr>
          <w:rFonts w:ascii="Times New Roman" w:hAnsi="Times New Roman" w:cs="Times New Roman"/>
          <w:sz w:val="20"/>
          <w:szCs w:val="20"/>
        </w:rPr>
        <w:t>;и</w:t>
      </w:r>
      <w:proofErr w:type="gramEnd"/>
      <w:r w:rsidRPr="003A0C6F">
        <w:rPr>
          <w:rFonts w:ascii="Times New Roman" w:hAnsi="Times New Roman" w:cs="Times New Roman"/>
          <w:sz w:val="20"/>
          <w:szCs w:val="20"/>
        </w:rPr>
        <w:t xml:space="preserve">ные </w:t>
      </w:r>
      <w:r w:rsidR="003A0C6F" w:rsidRPr="003A0C6F">
        <w:rPr>
          <w:rFonts w:ascii="Times New Roman" w:hAnsi="Times New Roman" w:cs="Times New Roman"/>
          <w:sz w:val="20"/>
          <w:szCs w:val="20"/>
        </w:rPr>
        <w:t>сведения, которые гражданский служащий считает необходимым сообщить</w:t>
      </w:r>
      <w:r w:rsidR="003A0C6F">
        <w:rPr>
          <w:rFonts w:ascii="Times New Roman" w:hAnsi="Times New Roman" w:cs="Times New Roman"/>
          <w:sz w:val="20"/>
          <w:szCs w:val="20"/>
        </w:rPr>
        <w:t>)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2"/>
          <w:szCs w:val="20"/>
        </w:rPr>
      </w:pPr>
    </w:p>
    <w:p w:rsidR="006F5180" w:rsidRDefault="006F5180" w:rsidP="00C575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37EB" w:rsidRPr="006C6914" w:rsidRDefault="006C6914" w:rsidP="006C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t>Приложение</w:t>
      </w:r>
      <w:r w:rsidR="000B28D8">
        <w:rPr>
          <w:rFonts w:ascii="Times New Roman" w:hAnsi="Times New Roman" w:cs="Times New Roman"/>
          <w:sz w:val="28"/>
          <w:szCs w:val="20"/>
        </w:rPr>
        <w:t xml:space="preserve"> (при наличии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 w:rsidR="000B28D8">
        <w:rPr>
          <w:rFonts w:ascii="Times New Roman" w:hAnsi="Times New Roman" w:cs="Times New Roman"/>
          <w:sz w:val="28"/>
          <w:szCs w:val="20"/>
        </w:rPr>
        <w:t>__</w:t>
      </w:r>
      <w:r>
        <w:rPr>
          <w:rFonts w:ascii="Times New Roman" w:hAnsi="Times New Roman" w:cs="Times New Roman"/>
          <w:sz w:val="28"/>
          <w:szCs w:val="20"/>
        </w:rPr>
        <w:t>________________________________________</w:t>
      </w:r>
    </w:p>
    <w:p w:rsidR="00E57A24" w:rsidRDefault="000B28D8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B28D8">
        <w:rPr>
          <w:rFonts w:ascii="Times New Roman" w:hAnsi="Times New Roman" w:cs="Times New Roman"/>
          <w:sz w:val="20"/>
          <w:szCs w:val="20"/>
        </w:rPr>
        <w:t xml:space="preserve">копия </w:t>
      </w:r>
      <w:r w:rsidR="008B3C64"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, гражданско-правовой договор</w:t>
      </w:r>
      <w:r w:rsidR="00097706"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097706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  <w:proofErr w:type="gramEnd"/>
    </w:p>
    <w:p w:rsidR="00076521" w:rsidRPr="000B28D8" w:rsidRDefault="00076521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E57A24" w:rsidRDefault="00E57A24" w:rsidP="00E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работы 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F5180"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</w:p>
    <w:p w:rsidR="00D43B94" w:rsidRDefault="00E57A24" w:rsidP="0009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CB429C">
        <w:rPr>
          <w:rFonts w:ascii="Times New Roman" w:hAnsi="Times New Roman" w:cs="Times New Roman"/>
          <w:sz w:val="28"/>
          <w:szCs w:val="28"/>
        </w:rPr>
        <w:t>указанной работы обязуюсь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CB429C">
        <w:rPr>
          <w:rFonts w:ascii="Times New Roman" w:hAnsi="Times New Roman" w:cs="Times New Roman"/>
          <w:sz w:val="28"/>
          <w:szCs w:val="28"/>
        </w:rPr>
        <w:t>запреты и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требования,</w:t>
      </w:r>
      <w:r w:rsidR="00256237">
        <w:rPr>
          <w:rFonts w:ascii="Times New Roman" w:hAnsi="Times New Roman" w:cs="Times New Roman"/>
          <w:sz w:val="28"/>
          <w:szCs w:val="28"/>
        </w:rPr>
        <w:t xml:space="preserve"> </w:t>
      </w:r>
      <w:r w:rsidR="00CB429C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 w:rsidR="00CB429C">
        <w:rPr>
          <w:rFonts w:ascii="Times New Roman" w:hAnsi="Times New Roman" w:cs="Times New Roman"/>
          <w:sz w:val="28"/>
          <w:szCs w:val="28"/>
        </w:rPr>
        <w:t xml:space="preserve"> и</w:t>
      </w:r>
      <w:r w:rsidR="0025623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256237"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B429C">
        <w:rPr>
          <w:rFonts w:ascii="Times New Roman" w:hAnsi="Times New Roman" w:cs="Times New Roman"/>
          <w:sz w:val="28"/>
          <w:szCs w:val="28"/>
        </w:rPr>
        <w:br/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256237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r w:rsidR="00256237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 w:rsidR="00256237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ражданской службе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54499" w:rsidRDefault="00C36535" w:rsidP="00091E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6F5180" w:rsidRPr="00511D67" w:rsidRDefault="00472342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E35255">
        <w:rPr>
          <w:rFonts w:ascii="Times New Roman" w:hAnsi="Times New Roman" w:cs="Times New Roman"/>
          <w:sz w:val="28"/>
          <w:szCs w:val="28"/>
        </w:rPr>
        <w:t>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(подпись)                              (расшифровка подписи)</w:t>
      </w:r>
    </w:p>
    <w:p w:rsidR="00236EA2" w:rsidRPr="00525CBD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992"/>
        <w:gridCol w:w="3686"/>
        <w:gridCol w:w="105"/>
      </w:tblGrid>
      <w:tr w:rsidR="00E14511" w:rsidTr="004531EA">
        <w:trPr>
          <w:gridAfter w:val="1"/>
          <w:wAfter w:w="105" w:type="dxa"/>
          <w:trHeight w:val="1685"/>
        </w:trPr>
        <w:tc>
          <w:tcPr>
            <w:tcW w:w="4786" w:type="dxa"/>
          </w:tcPr>
          <w:p w:rsidR="00633BC1" w:rsidRDefault="008B3C64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r w:rsidR="00C6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 w:rsidR="00525CBD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)</w:t>
            </w:r>
          </w:p>
          <w:p w:rsidR="00E14511" w:rsidRPr="00525CBD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39309F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8D7A6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</w:t>
            </w:r>
            <w:r w:rsidR="008D7A6D"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журнале  </w:t>
            </w: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и уведомлений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EF1D3B" w:rsidP="00525C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</w:t>
            </w:r>
            <w:r w:rsidR="00525CB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.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  <w:proofErr w:type="gramEnd"/>
          </w:p>
          <w:p w:rsidR="00355567" w:rsidRPr="00D07CD3" w:rsidRDefault="00B8069D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562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  <w:gridSpan w:val="2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 служащего зарегистрировавшего уведомление)</w:t>
            </w:r>
          </w:p>
        </w:tc>
      </w:tr>
    </w:tbl>
    <w:p w:rsidR="00BB59FF" w:rsidRPr="00B22587" w:rsidRDefault="00BB59FF" w:rsidP="00B2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B59FF" w:rsidRPr="00B22587" w:rsidSect="00B22587">
      <w:headerReference w:type="default" r:id="rId11"/>
      <w:headerReference w:type="first" r:id="rId12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CF9" w:rsidRDefault="00773CF9" w:rsidP="007D7019">
      <w:pPr>
        <w:spacing w:after="0" w:line="240" w:lineRule="auto"/>
      </w:pPr>
      <w:r>
        <w:separator/>
      </w:r>
    </w:p>
  </w:endnote>
  <w:endnote w:type="continuationSeparator" w:id="0">
    <w:p w:rsidR="00773CF9" w:rsidRDefault="00773CF9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CF9" w:rsidRDefault="00773CF9" w:rsidP="007D7019">
      <w:pPr>
        <w:spacing w:after="0" w:line="240" w:lineRule="auto"/>
      </w:pPr>
      <w:r>
        <w:separator/>
      </w:r>
    </w:p>
  </w:footnote>
  <w:footnote w:type="continuationSeparator" w:id="0">
    <w:p w:rsidR="00773CF9" w:rsidRDefault="00773CF9" w:rsidP="007D7019">
      <w:pPr>
        <w:spacing w:after="0" w:line="240" w:lineRule="auto"/>
      </w:pPr>
      <w:r>
        <w:continuationSeparator/>
      </w:r>
    </w:p>
  </w:footnote>
  <w:footnote w:id="1">
    <w:p w:rsidR="009922EF" w:rsidRPr="005E0721" w:rsidRDefault="009922EF" w:rsidP="00432722">
      <w:pPr>
        <w:pStyle w:val="ac"/>
        <w:jc w:val="both"/>
      </w:pPr>
      <w:r w:rsidRPr="00E72054">
        <w:rPr>
          <w:rStyle w:val="ae"/>
        </w:rPr>
        <w:footnoteRef/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4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22EF" w:rsidRPr="00A8161B" w:rsidRDefault="00536E2E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9922EF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354992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9922EF" w:rsidRDefault="009922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232518"/>
      <w:docPartObj>
        <w:docPartGallery w:val="Page Numbers (Top of Page)"/>
        <w:docPartUnique/>
      </w:docPartObj>
    </w:sdtPr>
    <w:sdtEndPr/>
    <w:sdtContent>
      <w:p w:rsidR="009922EF" w:rsidRDefault="00536E2E">
        <w:pPr>
          <w:pStyle w:val="a4"/>
          <w:jc w:val="center"/>
        </w:pPr>
        <w:r>
          <w:fldChar w:fldCharType="begin"/>
        </w:r>
        <w:r w:rsidR="009922EF"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59FF"/>
    <w:rsid w:val="000037EB"/>
    <w:rsid w:val="000176BD"/>
    <w:rsid w:val="00021764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6521"/>
    <w:rsid w:val="000817B4"/>
    <w:rsid w:val="00091D7C"/>
    <w:rsid w:val="00091EAC"/>
    <w:rsid w:val="00097270"/>
    <w:rsid w:val="00097706"/>
    <w:rsid w:val="000B28D8"/>
    <w:rsid w:val="000B5B7E"/>
    <w:rsid w:val="000B5E12"/>
    <w:rsid w:val="000B7647"/>
    <w:rsid w:val="000B7F9C"/>
    <w:rsid w:val="000C2982"/>
    <w:rsid w:val="000D3BB8"/>
    <w:rsid w:val="000F6A24"/>
    <w:rsid w:val="000F7174"/>
    <w:rsid w:val="0010383D"/>
    <w:rsid w:val="00105375"/>
    <w:rsid w:val="001056FC"/>
    <w:rsid w:val="0010638B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72D7A"/>
    <w:rsid w:val="00180CEA"/>
    <w:rsid w:val="0018120C"/>
    <w:rsid w:val="00185D16"/>
    <w:rsid w:val="001A7779"/>
    <w:rsid w:val="001B1FEC"/>
    <w:rsid w:val="001B5E49"/>
    <w:rsid w:val="001B68E4"/>
    <w:rsid w:val="001D202B"/>
    <w:rsid w:val="001E2DBE"/>
    <w:rsid w:val="00211F5F"/>
    <w:rsid w:val="00215FD0"/>
    <w:rsid w:val="0022497D"/>
    <w:rsid w:val="00232AFF"/>
    <w:rsid w:val="00233763"/>
    <w:rsid w:val="00236EA2"/>
    <w:rsid w:val="00244A44"/>
    <w:rsid w:val="00254FBE"/>
    <w:rsid w:val="0025519D"/>
    <w:rsid w:val="00256237"/>
    <w:rsid w:val="00264695"/>
    <w:rsid w:val="00271CF5"/>
    <w:rsid w:val="002751B1"/>
    <w:rsid w:val="002811F4"/>
    <w:rsid w:val="00282357"/>
    <w:rsid w:val="002867E6"/>
    <w:rsid w:val="00287BF4"/>
    <w:rsid w:val="002947B0"/>
    <w:rsid w:val="002969B5"/>
    <w:rsid w:val="002A04F3"/>
    <w:rsid w:val="002B295B"/>
    <w:rsid w:val="002B3C3C"/>
    <w:rsid w:val="002C4C34"/>
    <w:rsid w:val="002D653B"/>
    <w:rsid w:val="002F6D3C"/>
    <w:rsid w:val="002F7A92"/>
    <w:rsid w:val="00320D81"/>
    <w:rsid w:val="00327153"/>
    <w:rsid w:val="00332831"/>
    <w:rsid w:val="00337FCE"/>
    <w:rsid w:val="00354992"/>
    <w:rsid w:val="00355567"/>
    <w:rsid w:val="00370AF7"/>
    <w:rsid w:val="00372A79"/>
    <w:rsid w:val="0039309F"/>
    <w:rsid w:val="00395A87"/>
    <w:rsid w:val="003961F7"/>
    <w:rsid w:val="003A0C6F"/>
    <w:rsid w:val="003B33F3"/>
    <w:rsid w:val="003C005D"/>
    <w:rsid w:val="003C63AD"/>
    <w:rsid w:val="003F7A89"/>
    <w:rsid w:val="00403C0A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5089"/>
    <w:rsid w:val="00471CBE"/>
    <w:rsid w:val="00472342"/>
    <w:rsid w:val="00474D93"/>
    <w:rsid w:val="004833C3"/>
    <w:rsid w:val="00483883"/>
    <w:rsid w:val="00487287"/>
    <w:rsid w:val="004B213D"/>
    <w:rsid w:val="004C28E5"/>
    <w:rsid w:val="004D1546"/>
    <w:rsid w:val="004D1E2A"/>
    <w:rsid w:val="004E06A4"/>
    <w:rsid w:val="004E16DD"/>
    <w:rsid w:val="004E49C3"/>
    <w:rsid w:val="004F26D7"/>
    <w:rsid w:val="004F7B48"/>
    <w:rsid w:val="00511D67"/>
    <w:rsid w:val="00516EB0"/>
    <w:rsid w:val="00523877"/>
    <w:rsid w:val="0052455A"/>
    <w:rsid w:val="00525CBD"/>
    <w:rsid w:val="005359D0"/>
    <w:rsid w:val="00536E2E"/>
    <w:rsid w:val="00540755"/>
    <w:rsid w:val="00542F5D"/>
    <w:rsid w:val="005461D0"/>
    <w:rsid w:val="00556FD7"/>
    <w:rsid w:val="0055795F"/>
    <w:rsid w:val="005833D2"/>
    <w:rsid w:val="00585301"/>
    <w:rsid w:val="00596BA1"/>
    <w:rsid w:val="005A233D"/>
    <w:rsid w:val="005A3114"/>
    <w:rsid w:val="005B04CF"/>
    <w:rsid w:val="005B0C6C"/>
    <w:rsid w:val="005C49A5"/>
    <w:rsid w:val="005C7782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C2BE6"/>
    <w:rsid w:val="006C6914"/>
    <w:rsid w:val="006D0149"/>
    <w:rsid w:val="006D7A08"/>
    <w:rsid w:val="006E6987"/>
    <w:rsid w:val="006F5180"/>
    <w:rsid w:val="007118DA"/>
    <w:rsid w:val="007240A3"/>
    <w:rsid w:val="00726CEC"/>
    <w:rsid w:val="00734E7A"/>
    <w:rsid w:val="007476D4"/>
    <w:rsid w:val="00761752"/>
    <w:rsid w:val="00764458"/>
    <w:rsid w:val="00764472"/>
    <w:rsid w:val="00773CF9"/>
    <w:rsid w:val="00776930"/>
    <w:rsid w:val="00780049"/>
    <w:rsid w:val="007935B7"/>
    <w:rsid w:val="007A7485"/>
    <w:rsid w:val="007B5173"/>
    <w:rsid w:val="007B63DE"/>
    <w:rsid w:val="007C6B01"/>
    <w:rsid w:val="007D00F6"/>
    <w:rsid w:val="007D7019"/>
    <w:rsid w:val="007D7C28"/>
    <w:rsid w:val="007E5EC5"/>
    <w:rsid w:val="00816228"/>
    <w:rsid w:val="00823B0C"/>
    <w:rsid w:val="008431A1"/>
    <w:rsid w:val="008465FD"/>
    <w:rsid w:val="00852BBC"/>
    <w:rsid w:val="00862923"/>
    <w:rsid w:val="00863A57"/>
    <w:rsid w:val="00871B8D"/>
    <w:rsid w:val="00873496"/>
    <w:rsid w:val="00873ACC"/>
    <w:rsid w:val="00874910"/>
    <w:rsid w:val="00882F87"/>
    <w:rsid w:val="0089387A"/>
    <w:rsid w:val="008A62D4"/>
    <w:rsid w:val="008B20B2"/>
    <w:rsid w:val="008B3C64"/>
    <w:rsid w:val="008B466A"/>
    <w:rsid w:val="008B6995"/>
    <w:rsid w:val="008C1E77"/>
    <w:rsid w:val="008C2BEA"/>
    <w:rsid w:val="008D3539"/>
    <w:rsid w:val="008D431F"/>
    <w:rsid w:val="008D6227"/>
    <w:rsid w:val="008D7A6D"/>
    <w:rsid w:val="008E414E"/>
    <w:rsid w:val="00901A23"/>
    <w:rsid w:val="009062E2"/>
    <w:rsid w:val="009142D4"/>
    <w:rsid w:val="00923666"/>
    <w:rsid w:val="00940BA3"/>
    <w:rsid w:val="00944E7A"/>
    <w:rsid w:val="0097332A"/>
    <w:rsid w:val="009769BA"/>
    <w:rsid w:val="00977497"/>
    <w:rsid w:val="0098361A"/>
    <w:rsid w:val="009846B6"/>
    <w:rsid w:val="009922EF"/>
    <w:rsid w:val="009A250D"/>
    <w:rsid w:val="009C54F3"/>
    <w:rsid w:val="009D14F0"/>
    <w:rsid w:val="009D2864"/>
    <w:rsid w:val="009D7E0A"/>
    <w:rsid w:val="009E16A1"/>
    <w:rsid w:val="009E1913"/>
    <w:rsid w:val="009F5C27"/>
    <w:rsid w:val="00A001B1"/>
    <w:rsid w:val="00A01FD8"/>
    <w:rsid w:val="00A03AF8"/>
    <w:rsid w:val="00A044EB"/>
    <w:rsid w:val="00A06BA7"/>
    <w:rsid w:val="00A126ED"/>
    <w:rsid w:val="00A16CC1"/>
    <w:rsid w:val="00A2187F"/>
    <w:rsid w:val="00A25056"/>
    <w:rsid w:val="00A33BCA"/>
    <w:rsid w:val="00A42435"/>
    <w:rsid w:val="00A42978"/>
    <w:rsid w:val="00A52614"/>
    <w:rsid w:val="00A535FC"/>
    <w:rsid w:val="00A610B8"/>
    <w:rsid w:val="00A666D8"/>
    <w:rsid w:val="00A7064C"/>
    <w:rsid w:val="00A8161B"/>
    <w:rsid w:val="00AA5A30"/>
    <w:rsid w:val="00AA5BA2"/>
    <w:rsid w:val="00AB269D"/>
    <w:rsid w:val="00AC12D4"/>
    <w:rsid w:val="00AD06EF"/>
    <w:rsid w:val="00AD23F6"/>
    <w:rsid w:val="00AE15C8"/>
    <w:rsid w:val="00AF077B"/>
    <w:rsid w:val="00AF7176"/>
    <w:rsid w:val="00B1367E"/>
    <w:rsid w:val="00B22587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79B3"/>
    <w:rsid w:val="00B91424"/>
    <w:rsid w:val="00B978F6"/>
    <w:rsid w:val="00BA2889"/>
    <w:rsid w:val="00BA6560"/>
    <w:rsid w:val="00BA70C7"/>
    <w:rsid w:val="00BB59FF"/>
    <w:rsid w:val="00BC1CAA"/>
    <w:rsid w:val="00BD76AF"/>
    <w:rsid w:val="00BD7C6D"/>
    <w:rsid w:val="00BE1C8A"/>
    <w:rsid w:val="00BE28F7"/>
    <w:rsid w:val="00C13E5D"/>
    <w:rsid w:val="00C17C17"/>
    <w:rsid w:val="00C209D1"/>
    <w:rsid w:val="00C26C53"/>
    <w:rsid w:val="00C36535"/>
    <w:rsid w:val="00C37603"/>
    <w:rsid w:val="00C43F37"/>
    <w:rsid w:val="00C44428"/>
    <w:rsid w:val="00C54499"/>
    <w:rsid w:val="00C575F4"/>
    <w:rsid w:val="00C63C3A"/>
    <w:rsid w:val="00C63C79"/>
    <w:rsid w:val="00C77593"/>
    <w:rsid w:val="00C81867"/>
    <w:rsid w:val="00C81BE8"/>
    <w:rsid w:val="00C830E7"/>
    <w:rsid w:val="00C86A32"/>
    <w:rsid w:val="00C9070F"/>
    <w:rsid w:val="00C92C40"/>
    <w:rsid w:val="00C94558"/>
    <w:rsid w:val="00C97179"/>
    <w:rsid w:val="00C97403"/>
    <w:rsid w:val="00CA0BC3"/>
    <w:rsid w:val="00CA423C"/>
    <w:rsid w:val="00CA4C08"/>
    <w:rsid w:val="00CB429C"/>
    <w:rsid w:val="00CC0A02"/>
    <w:rsid w:val="00CD057A"/>
    <w:rsid w:val="00CD3D46"/>
    <w:rsid w:val="00CE2281"/>
    <w:rsid w:val="00CF3AAC"/>
    <w:rsid w:val="00D06D0E"/>
    <w:rsid w:val="00D07CD3"/>
    <w:rsid w:val="00D1367E"/>
    <w:rsid w:val="00D1389D"/>
    <w:rsid w:val="00D20BA9"/>
    <w:rsid w:val="00D43B94"/>
    <w:rsid w:val="00D441DD"/>
    <w:rsid w:val="00D52242"/>
    <w:rsid w:val="00D547D0"/>
    <w:rsid w:val="00D6051D"/>
    <w:rsid w:val="00D6067F"/>
    <w:rsid w:val="00D63BA7"/>
    <w:rsid w:val="00D642C8"/>
    <w:rsid w:val="00D81C42"/>
    <w:rsid w:val="00D82EAD"/>
    <w:rsid w:val="00DA0C25"/>
    <w:rsid w:val="00DA5CA1"/>
    <w:rsid w:val="00DA6D09"/>
    <w:rsid w:val="00DB2C91"/>
    <w:rsid w:val="00DB3B01"/>
    <w:rsid w:val="00DB4891"/>
    <w:rsid w:val="00DE0C2D"/>
    <w:rsid w:val="00DE7FF8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7A2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EF35A2"/>
    <w:rsid w:val="00F05798"/>
    <w:rsid w:val="00F05DCD"/>
    <w:rsid w:val="00F07B1E"/>
    <w:rsid w:val="00F1707E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A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2C9E356E9F5AEC7CC3F00948AE66F84BD05FFDA3CF9A4357CEF7E1106E9C7524BC552E5A172B70U6f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2C9E356E9F5AEC7CC3F00948AE66F84BD05FFDA3CF9A4357CEF7E1106E9C7524BC552E5A172B72U6f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3A495-F24F-4A96-87F9-1B5E5299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Пользователь</cp:lastModifiedBy>
  <cp:revision>2</cp:revision>
  <cp:lastPrinted>2017-08-10T10:07:00Z</cp:lastPrinted>
  <dcterms:created xsi:type="dcterms:W3CDTF">2020-12-21T12:59:00Z</dcterms:created>
  <dcterms:modified xsi:type="dcterms:W3CDTF">2020-12-21T12:59:00Z</dcterms:modified>
</cp:coreProperties>
</file>